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248E" w14:textId="77777777" w:rsidR="0024228D" w:rsidRDefault="0024228D"/>
    <w:p w14:paraId="7A16E10A" w14:textId="77777777" w:rsidR="00F95239" w:rsidRDefault="00F95239"/>
    <w:p w14:paraId="36FC9CDE" w14:textId="51DF68FA" w:rsidR="00F95239" w:rsidRDefault="00EC559B">
      <w:pPr>
        <w:rPr>
          <w:rFonts w:ascii="Aptos ExtraBold" w:hAnsi="Aptos ExtraBold"/>
          <w:sz w:val="48"/>
          <w:szCs w:val="48"/>
        </w:rPr>
      </w:pPr>
      <w:r>
        <w:rPr>
          <w:rFonts w:ascii="Aptos ExtraBold" w:hAnsi="Aptos ExtraBold"/>
          <w:sz w:val="48"/>
          <w:szCs w:val="48"/>
        </w:rPr>
        <w:t>Kyselylomake</w:t>
      </w:r>
    </w:p>
    <w:p w14:paraId="71DBB3C0" w14:textId="77777777" w:rsidR="00E56303" w:rsidRDefault="00E56303">
      <w:pPr>
        <w:rPr>
          <w:rFonts w:ascii="Aptos ExtraBold" w:hAnsi="Aptos ExtraBold"/>
        </w:rPr>
      </w:pPr>
    </w:p>
    <w:p w14:paraId="71A763DC" w14:textId="0C5B1F6C" w:rsidR="00D659D2" w:rsidRDefault="00736267" w:rsidP="00D23178">
      <w:pPr>
        <w:ind w:left="2608" w:hanging="2608"/>
      </w:pPr>
      <w:r>
        <w:t>Tavoite</w:t>
      </w:r>
      <w:r w:rsidR="00A45AFF">
        <w:tab/>
        <w:t xml:space="preserve">Tavoitteena on tehdä </w:t>
      </w:r>
      <w:r w:rsidR="00D659D2">
        <w:t>HTML, CSS sekä JavaScript tiedosto</w:t>
      </w:r>
      <w:r w:rsidR="00FA2FFC">
        <w:t>j</w:t>
      </w:r>
      <w:r w:rsidR="00D659D2">
        <w:t>a hyväksi</w:t>
      </w:r>
      <w:r w:rsidR="00D23178">
        <w:t xml:space="preserve"> </w:t>
      </w:r>
      <w:r w:rsidR="00D659D2">
        <w:t xml:space="preserve">käyttäen </w:t>
      </w:r>
      <w:r w:rsidR="009442C5">
        <w:t>kyselylomake.</w:t>
      </w:r>
      <w:r w:rsidR="00D23178">
        <w:t xml:space="preserve"> Lomakkeen on tarkoitus vaatia nimeä, sähköpostia</w:t>
      </w:r>
      <w:r w:rsidR="00755EC9">
        <w:t>, ikää</w:t>
      </w:r>
      <w:r w:rsidR="001565CA">
        <w:t>,</w:t>
      </w:r>
      <w:r w:rsidR="00755EC9">
        <w:t xml:space="preserve"> puhelimen käyttöä,</w:t>
      </w:r>
      <w:r w:rsidR="001565CA">
        <w:t xml:space="preserve"> sukupuolta, sekä lempieläintä vaihtoehdoista. Tämän lisäksi lomakkeen pitäisi pyytää </w:t>
      </w:r>
      <w:r w:rsidR="00DF435D">
        <w:t>palautetta ennen lähettämistä.</w:t>
      </w:r>
    </w:p>
    <w:p w14:paraId="654AE934" w14:textId="77777777" w:rsidR="00DA2052" w:rsidRDefault="00ED3E3F" w:rsidP="00DA2052">
      <w:pPr>
        <w:ind w:left="2608" w:hanging="2608"/>
      </w:pPr>
      <w:r>
        <w:t>Lomake logiikka</w:t>
      </w:r>
    </w:p>
    <w:p w14:paraId="38815A91" w14:textId="12B282A7" w:rsidR="00B442B7" w:rsidRDefault="00DA2052" w:rsidP="00DA2052">
      <w:pPr>
        <w:ind w:left="2608"/>
      </w:pPr>
      <w:r w:rsidRPr="00DA2052">
        <w:drawing>
          <wp:inline distT="0" distB="0" distL="0" distR="0" wp14:anchorId="5691ED3E" wp14:editId="59FE1B36">
            <wp:extent cx="2623760" cy="4533900"/>
            <wp:effectExtent l="0" t="0" r="5715" b="0"/>
            <wp:docPr id="1100355000" name="Kuva 1" descr="Kuva, joka sisältää kohteen teksti, kuvakaappaus, diagramm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5000" name="Kuva 1" descr="Kuva, joka sisältää kohteen teksti, kuvakaappaus, diagrammi, muotoilu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375" cy="4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CF0" w14:textId="77777777" w:rsidR="000D5926" w:rsidRDefault="000D5926" w:rsidP="000D5926"/>
    <w:p w14:paraId="76394F18" w14:textId="307F610C" w:rsidR="000D5926" w:rsidRDefault="000D5926" w:rsidP="000D5926">
      <w:r>
        <w:t>HTML</w:t>
      </w:r>
      <w:r>
        <w:tab/>
      </w:r>
      <w:r>
        <w:tab/>
        <w:t>Html tiedostolla rakennetaan taulukon pohja ja kyselylomakkeen</w:t>
      </w:r>
      <w:r>
        <w:tab/>
      </w:r>
      <w:r>
        <w:tab/>
        <w:t>tietojen syöttö kentät</w:t>
      </w:r>
      <w:r w:rsidR="00A26925">
        <w:t>, valinta ruudut sekä lähetä painikkeet.</w:t>
      </w:r>
    </w:p>
    <w:p w14:paraId="18A2791A" w14:textId="599663E5" w:rsidR="00B514DF" w:rsidRDefault="00B514DF" w:rsidP="00B514DF">
      <w:pPr>
        <w:ind w:left="2608" w:hanging="2608"/>
      </w:pPr>
      <w:r>
        <w:lastRenderedPageBreak/>
        <w:t>CSS</w:t>
      </w:r>
      <w:r>
        <w:tab/>
        <w:t>Tyylitiedostolla määritetään taulukon muotoilu ja koko jonka käyttäjä näkee verkkosivulla.</w:t>
      </w:r>
      <w:r w:rsidR="003709E9">
        <w:t xml:space="preserve"> Taulukon värimaailma on hyvä pitää maltillisena ja selkeänä.</w:t>
      </w:r>
    </w:p>
    <w:p w14:paraId="66F491B9" w14:textId="5BC3D877" w:rsidR="00C94614" w:rsidRDefault="003709E9" w:rsidP="00B514DF">
      <w:pPr>
        <w:ind w:left="2608" w:hanging="2608"/>
      </w:pPr>
      <w:r>
        <w:t>JavaScript</w:t>
      </w:r>
      <w:r>
        <w:tab/>
      </w:r>
      <w:r w:rsidR="00C55CD4">
        <w:t xml:space="preserve">JavaScriptillä kyselylomakkeessa </w:t>
      </w:r>
      <w:r w:rsidR="00290718">
        <w:t>on tarkoitus tarkistaa tietojen syöttökenttien täyttö.</w:t>
      </w:r>
      <w:r w:rsidR="003224E2">
        <w:t xml:space="preserve"> </w:t>
      </w:r>
      <w:r w:rsidR="007E103F">
        <w:t>Tällä on myös tarkoitus luoda painike joka lähettää taulukon tiedot.</w:t>
      </w:r>
    </w:p>
    <w:p w14:paraId="148B28B2" w14:textId="77777777" w:rsidR="00C94614" w:rsidRDefault="00C94614" w:rsidP="00B514DF">
      <w:pPr>
        <w:ind w:left="2608" w:hanging="2608"/>
      </w:pPr>
    </w:p>
    <w:p w14:paraId="372A99AA" w14:textId="231FA6E3" w:rsidR="003709E9" w:rsidRDefault="00C94614" w:rsidP="00B514DF">
      <w:pPr>
        <w:ind w:left="2608" w:hanging="2608"/>
      </w:pPr>
      <w:r>
        <w:t>Käyttö</w:t>
      </w:r>
      <w:r w:rsidR="00832C47">
        <w:t>ohje</w:t>
      </w:r>
      <w:r w:rsidR="00A77F81">
        <w:tab/>
        <w:t>1.</w:t>
      </w:r>
      <w:r w:rsidR="00667C67">
        <w:t xml:space="preserve"> </w:t>
      </w:r>
      <w:r w:rsidR="004F3B33">
        <w:t xml:space="preserve">Mene sivulle </w:t>
      </w:r>
      <w:hyperlink r:id="rId11" w:history="1">
        <w:r w:rsidR="004F3B33" w:rsidRPr="004F3B33">
          <w:rPr>
            <w:rStyle w:val="Hyperlinkki"/>
          </w:rPr>
          <w:t>Projektit/Projekti1b at master · Sakraas/Projektit</w:t>
        </w:r>
      </w:hyperlink>
    </w:p>
    <w:p w14:paraId="7A14F48F" w14:textId="42D8E910" w:rsidR="00DA7C2D" w:rsidRDefault="00DA7C2D" w:rsidP="00B514DF">
      <w:pPr>
        <w:ind w:left="2608" w:hanging="2608"/>
      </w:pPr>
      <w:r>
        <w:tab/>
        <w:t>2. Täytä lomakkeen pyytämät tiedot</w:t>
      </w:r>
    </w:p>
    <w:p w14:paraId="404AC193" w14:textId="309D518F" w:rsidR="00667C67" w:rsidRDefault="00667C67" w:rsidP="00667C67">
      <w:pPr>
        <w:ind w:left="2608"/>
      </w:pPr>
      <w:r>
        <w:t xml:space="preserve">3. Valitse </w:t>
      </w:r>
      <w:r w:rsidR="001409B5">
        <w:t>valinta ruuduista mieluiset vaihtoehdot</w:t>
      </w:r>
    </w:p>
    <w:p w14:paraId="4D57D119" w14:textId="64BDBB9F" w:rsidR="001409B5" w:rsidRDefault="001409B5" w:rsidP="00667C67">
      <w:pPr>
        <w:ind w:left="2608"/>
      </w:pPr>
      <w:r>
        <w:t>4. Anna vapaamuotoinen palaute</w:t>
      </w:r>
    </w:p>
    <w:p w14:paraId="1E3F02AD" w14:textId="04166659" w:rsidR="001409B5" w:rsidRDefault="001409B5" w:rsidP="00667C67">
      <w:pPr>
        <w:ind w:left="2608"/>
      </w:pPr>
      <w:r>
        <w:t>5. Tarkista antamasi tiedot</w:t>
      </w:r>
    </w:p>
    <w:p w14:paraId="2A3A0D9B" w14:textId="0E066EFC" w:rsidR="001409B5" w:rsidRPr="00736267" w:rsidRDefault="001409B5" w:rsidP="00667C67">
      <w:pPr>
        <w:ind w:left="2608"/>
      </w:pPr>
      <w:r>
        <w:t>6. Paina lähetä painiketta</w:t>
      </w:r>
      <w:r w:rsidR="00C1793A">
        <w:t xml:space="preserve"> lähettääksesi kyselylomake</w:t>
      </w:r>
    </w:p>
    <w:sectPr w:rsidR="001409B5" w:rsidRPr="00736267" w:rsidSect="008421E9">
      <w:headerReference w:type="default" r:id="rId12"/>
      <w:pgSz w:w="11906" w:h="16838"/>
      <w:pgMar w:top="1417" w:right="1134" w:bottom="1417" w:left="1134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A8302" w14:textId="77777777" w:rsidR="00DD3F7E" w:rsidRDefault="00DD3F7E" w:rsidP="00EB3185">
      <w:pPr>
        <w:spacing w:after="0" w:line="240" w:lineRule="auto"/>
      </w:pPr>
      <w:r>
        <w:separator/>
      </w:r>
    </w:p>
  </w:endnote>
  <w:endnote w:type="continuationSeparator" w:id="0">
    <w:p w14:paraId="1DBDE144" w14:textId="77777777" w:rsidR="00DD3F7E" w:rsidRDefault="00DD3F7E" w:rsidP="00EB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6760" w14:textId="77777777" w:rsidR="00DD3F7E" w:rsidRDefault="00DD3F7E" w:rsidP="00EB3185">
      <w:pPr>
        <w:spacing w:after="0" w:line="240" w:lineRule="auto"/>
      </w:pPr>
      <w:r>
        <w:separator/>
      </w:r>
    </w:p>
  </w:footnote>
  <w:footnote w:type="continuationSeparator" w:id="0">
    <w:p w14:paraId="58ADF68B" w14:textId="77777777" w:rsidR="00DD3F7E" w:rsidRDefault="00DD3F7E" w:rsidP="00EB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B9C44" w14:textId="000340D2" w:rsidR="00EB3185" w:rsidRDefault="00EB3185">
    <w:pPr>
      <w:pStyle w:val="Yltunniste"/>
    </w:pPr>
    <w:r>
      <w:t>Tieto- ja viestintätekniikka pt</w:t>
    </w:r>
    <w:r w:rsidR="00F34D5B">
      <w:tab/>
    </w:r>
    <w:r>
      <w:t>Dokumentti</w:t>
    </w:r>
  </w:p>
  <w:p w14:paraId="4C075763" w14:textId="77777777" w:rsidR="000506D4" w:rsidRDefault="000506D4">
    <w:pPr>
      <w:pStyle w:val="Yltunniste"/>
    </w:pPr>
  </w:p>
  <w:p w14:paraId="1F42FD73" w14:textId="77777777" w:rsidR="00722EBE" w:rsidRDefault="00722EBE">
    <w:pPr>
      <w:pStyle w:val="Yltunniste"/>
    </w:pPr>
    <w:r>
      <w:t>Sakari Raassina</w:t>
    </w:r>
    <w:r w:rsidR="00F66BED">
      <w:t>, Sami Koskenranta,</w:t>
    </w:r>
  </w:p>
  <w:p w14:paraId="5536E688" w14:textId="5385B2CB" w:rsidR="00F66BED" w:rsidRDefault="00722EBE">
    <w:pPr>
      <w:pStyle w:val="Yltunniste"/>
    </w:pPr>
    <w:r>
      <w:t>Juuso Sandelin</w:t>
    </w:r>
    <w:r w:rsidR="00F34D5B">
      <w:tab/>
    </w:r>
    <w:r w:rsidR="007C2575">
      <w:t>4.1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39"/>
    <w:rsid w:val="000506D4"/>
    <w:rsid w:val="000D31D4"/>
    <w:rsid w:val="000D5926"/>
    <w:rsid w:val="001409B5"/>
    <w:rsid w:val="001565CA"/>
    <w:rsid w:val="00223CCA"/>
    <w:rsid w:val="0024228D"/>
    <w:rsid w:val="002640B3"/>
    <w:rsid w:val="00290718"/>
    <w:rsid w:val="003224E2"/>
    <w:rsid w:val="003709E9"/>
    <w:rsid w:val="004F3B33"/>
    <w:rsid w:val="0055061A"/>
    <w:rsid w:val="00667C67"/>
    <w:rsid w:val="00722EBE"/>
    <w:rsid w:val="00736267"/>
    <w:rsid w:val="00755EC9"/>
    <w:rsid w:val="007C2575"/>
    <w:rsid w:val="007E103F"/>
    <w:rsid w:val="00832C47"/>
    <w:rsid w:val="008421E9"/>
    <w:rsid w:val="00930940"/>
    <w:rsid w:val="009442C5"/>
    <w:rsid w:val="00990EE6"/>
    <w:rsid w:val="00A26925"/>
    <w:rsid w:val="00A45AFF"/>
    <w:rsid w:val="00A77F81"/>
    <w:rsid w:val="00B442B7"/>
    <w:rsid w:val="00B514DF"/>
    <w:rsid w:val="00C1793A"/>
    <w:rsid w:val="00C55CD4"/>
    <w:rsid w:val="00C94614"/>
    <w:rsid w:val="00D23178"/>
    <w:rsid w:val="00D659D2"/>
    <w:rsid w:val="00DA2052"/>
    <w:rsid w:val="00DA7C2D"/>
    <w:rsid w:val="00DD3F7E"/>
    <w:rsid w:val="00DF435D"/>
    <w:rsid w:val="00E56303"/>
    <w:rsid w:val="00E60B97"/>
    <w:rsid w:val="00E75EEC"/>
    <w:rsid w:val="00EB3185"/>
    <w:rsid w:val="00EC559B"/>
    <w:rsid w:val="00ED3E3F"/>
    <w:rsid w:val="00F34D5B"/>
    <w:rsid w:val="00F66BED"/>
    <w:rsid w:val="00F90039"/>
    <w:rsid w:val="00F95239"/>
    <w:rsid w:val="00F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57D0"/>
  <w15:chartTrackingRefBased/>
  <w15:docId w15:val="{E7CCA1A7-39AA-4618-9340-E6099B7E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90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90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0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0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0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0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0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0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0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90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0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003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003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003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003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003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003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90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90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0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90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90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9003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9003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9003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0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003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90039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EB3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3185"/>
  </w:style>
  <w:style w:type="paragraph" w:styleId="Alatunniste">
    <w:name w:val="footer"/>
    <w:basedOn w:val="Normaali"/>
    <w:link w:val="AlatunnisteChar"/>
    <w:uiPriority w:val="99"/>
    <w:unhideWhenUsed/>
    <w:rsid w:val="00EB3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3185"/>
  </w:style>
  <w:style w:type="character" w:styleId="Paikkamerkkiteksti">
    <w:name w:val="Placeholder Text"/>
    <w:basedOn w:val="Kappaleenoletusfontti"/>
    <w:uiPriority w:val="99"/>
    <w:semiHidden/>
    <w:rsid w:val="008421E9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4F3B3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3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Sakraas/Projektit/tree/master/Projekti1b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7D2C103FEB9F4A854661121E1F5A24" ma:contentTypeVersion="9" ma:contentTypeDescription="Luo uusi asiakirja." ma:contentTypeScope="" ma:versionID="98a8e9a0641b8c2ae175212b67a88cba">
  <xsd:schema xmlns:xsd="http://www.w3.org/2001/XMLSchema" xmlns:xs="http://www.w3.org/2001/XMLSchema" xmlns:p="http://schemas.microsoft.com/office/2006/metadata/properties" xmlns:ns3="06a202ba-dbc8-4734-9275-d19a1a6698e8" targetNamespace="http://schemas.microsoft.com/office/2006/metadata/properties" ma:root="true" ma:fieldsID="04fdcace7ecdb376c945496ce8940d18" ns3:_="">
    <xsd:import namespace="06a202ba-dbc8-4734-9275-d19a1a669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02ba-dbc8-4734-9275-d19a1a669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6BEE3-3A68-40EC-9C0A-CCBBF212F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CCFA-BCC6-48B8-81E6-9FC75DC8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82F9-54B1-4E00-A63A-3491809A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174D-C35C-4042-B4E1-7B266F41E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202ba-dbc8-4734-9275-d19a1a66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4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so.sandelin</dc:creator>
  <cp:keywords/>
  <dc:description/>
  <cp:lastModifiedBy>juuso.sandelin</cp:lastModifiedBy>
  <cp:revision>47</cp:revision>
  <dcterms:created xsi:type="dcterms:W3CDTF">2024-11-04T07:13:00Z</dcterms:created>
  <dcterms:modified xsi:type="dcterms:W3CDTF">2024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2C103FEB9F4A854661121E1F5A24</vt:lpwstr>
  </property>
</Properties>
</file>